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F53C" w14:textId="77777777" w:rsidR="002A4A54" w:rsidRPr="009D0C5B" w:rsidRDefault="00484D07" w:rsidP="005953A8">
      <w:pPr>
        <w:spacing w:after="0" w:line="240" w:lineRule="auto"/>
        <w:jc w:val="center"/>
        <w:rPr>
          <w:rFonts w:cs="Calibri"/>
          <w:b/>
          <w:bCs/>
        </w:rPr>
      </w:pPr>
      <w:r w:rsidRPr="009D0C5B">
        <w:rPr>
          <w:rFonts w:cs="Calibri"/>
          <w:b/>
          <w:bCs/>
        </w:rPr>
        <w:t>Załącznik N</w:t>
      </w:r>
      <w:r w:rsidR="002A4A54" w:rsidRPr="009D0C5B">
        <w:rPr>
          <w:rFonts w:cs="Calibri"/>
          <w:b/>
          <w:bCs/>
        </w:rPr>
        <w:t xml:space="preserve">r </w:t>
      </w:r>
      <w:r w:rsidR="00450624" w:rsidRPr="009D0C5B">
        <w:rPr>
          <w:rFonts w:cs="Calibri"/>
          <w:b/>
          <w:bCs/>
        </w:rPr>
        <w:t>7</w:t>
      </w:r>
      <w:r w:rsidR="002A4A54" w:rsidRPr="009D0C5B">
        <w:rPr>
          <w:rFonts w:cs="Calibri"/>
          <w:b/>
          <w:bCs/>
        </w:rPr>
        <w:t xml:space="preserve"> </w:t>
      </w:r>
      <w:r w:rsidR="002A4A54" w:rsidRPr="009D0C5B">
        <w:rPr>
          <w:rFonts w:cs="Calibri"/>
          <w:b/>
        </w:rPr>
        <w:t>d</w:t>
      </w:r>
      <w:r w:rsidR="002A4A54" w:rsidRPr="009D0C5B">
        <w:rPr>
          <w:rFonts w:cs="Calibri"/>
          <w:b/>
          <w:bCs/>
        </w:rPr>
        <w:t>o SWZ</w:t>
      </w:r>
    </w:p>
    <w:p w14:paraId="31B2C30F" w14:textId="77B2BFD8" w:rsidR="002A4A54" w:rsidRPr="009D0C5B" w:rsidRDefault="00450624" w:rsidP="00302FF7">
      <w:pPr>
        <w:pBdr>
          <w:bottom w:val="single" w:sz="4" w:space="1" w:color="auto"/>
        </w:pBdr>
        <w:spacing w:after="0" w:line="240" w:lineRule="auto"/>
        <w:jc w:val="center"/>
        <w:rPr>
          <w:rFonts w:cs="Calibri"/>
          <w:b/>
          <w:bCs/>
        </w:rPr>
      </w:pPr>
      <w:r w:rsidRPr="009D0C5B">
        <w:rPr>
          <w:rFonts w:cs="Calibri"/>
          <w:b/>
          <w:bCs/>
        </w:rPr>
        <w:t>Oświadczenie</w:t>
      </w:r>
      <w:r w:rsidR="006F6401" w:rsidRPr="009D0C5B">
        <w:rPr>
          <w:rFonts w:cs="Calibri"/>
          <w:b/>
          <w:bCs/>
        </w:rPr>
        <w:t xml:space="preserve"> Wykonawcy o aktualności informacji zawartych </w:t>
      </w:r>
      <w:r w:rsidR="006F6401" w:rsidRPr="009D0C5B">
        <w:rPr>
          <w:rFonts w:cs="Calibri"/>
          <w:b/>
          <w:bCs/>
        </w:rPr>
        <w:br/>
        <w:t>w oświadczeniu, o którym mowa w</w:t>
      </w:r>
      <w:r w:rsidRPr="009D0C5B">
        <w:rPr>
          <w:rFonts w:cs="Calibri"/>
          <w:b/>
          <w:bCs/>
        </w:rPr>
        <w:t xml:space="preserve"> punkcie 6</w:t>
      </w:r>
      <w:r w:rsidR="00A57C08" w:rsidRPr="009D0C5B">
        <w:rPr>
          <w:rFonts w:cs="Calibri"/>
          <w:b/>
          <w:bCs/>
        </w:rPr>
        <w:t>.1</w:t>
      </w:r>
      <w:r w:rsidRPr="009D0C5B">
        <w:rPr>
          <w:rFonts w:cs="Calibri"/>
          <w:b/>
          <w:bCs/>
        </w:rPr>
        <w:t xml:space="preserve"> SWZ</w:t>
      </w:r>
      <w:r w:rsidR="006F6401" w:rsidRPr="009D0C5B">
        <w:rPr>
          <w:rFonts w:cs="Calibri"/>
          <w:b/>
          <w:bCs/>
        </w:rPr>
        <w:t xml:space="preserve">, w zakresie podstaw wykluczenia </w:t>
      </w:r>
      <w:r w:rsidR="00E622D3">
        <w:rPr>
          <w:rFonts w:cs="Calibri"/>
          <w:b/>
          <w:bCs/>
        </w:rPr>
        <w:br/>
      </w:r>
      <w:r w:rsidR="006F6401" w:rsidRPr="009D0C5B">
        <w:rPr>
          <w:rFonts w:cs="Calibri"/>
          <w:b/>
          <w:bCs/>
        </w:rPr>
        <w:t>z postępowania wskazanych przez Zamawiającego</w:t>
      </w:r>
    </w:p>
    <w:p w14:paraId="31F1DC22" w14:textId="77777777" w:rsidR="00450624" w:rsidRPr="009D0C5B" w:rsidRDefault="00450624" w:rsidP="00302FF7">
      <w:pPr>
        <w:pBdr>
          <w:bottom w:val="single" w:sz="4" w:space="1" w:color="auto"/>
        </w:pBdr>
        <w:spacing w:after="0" w:line="240" w:lineRule="auto"/>
        <w:jc w:val="center"/>
        <w:rPr>
          <w:rFonts w:cs="Calibri"/>
          <w:b/>
          <w:bCs/>
        </w:rPr>
      </w:pPr>
      <w:r w:rsidRPr="009D0C5B">
        <w:rPr>
          <w:rFonts w:cs="Calibri"/>
          <w:b/>
          <w:bCs/>
        </w:rPr>
        <w:t>(wzór)</w:t>
      </w:r>
    </w:p>
    <w:p w14:paraId="2696DB58" w14:textId="5EA4EA06" w:rsidR="00A76AF2" w:rsidRPr="009D0C5B" w:rsidRDefault="00A76AF2" w:rsidP="00A76AF2">
      <w:pPr>
        <w:tabs>
          <w:tab w:val="left" w:pos="567"/>
        </w:tabs>
        <w:contextualSpacing/>
        <w:jc w:val="center"/>
        <w:rPr>
          <w:rFonts w:cs="Calibri"/>
          <w:b/>
          <w:bCs/>
          <w:color w:val="000000"/>
        </w:rPr>
      </w:pPr>
      <w:r w:rsidRPr="009D0C5B">
        <w:rPr>
          <w:rFonts w:cs="Calibri"/>
          <w:bCs/>
        </w:rPr>
        <w:t>Zna</w:t>
      </w:r>
      <w:r w:rsidRPr="009D0C5B">
        <w:rPr>
          <w:rFonts w:cs="Calibri"/>
          <w:bCs/>
          <w:color w:val="000000"/>
        </w:rPr>
        <w:t>k postępowania:</w:t>
      </w:r>
      <w:r w:rsidR="0014181A" w:rsidRPr="009D0C5B">
        <w:rPr>
          <w:rFonts w:cs="Calibri"/>
          <w:b/>
          <w:bCs/>
          <w:color w:val="000000"/>
        </w:rPr>
        <w:t xml:space="preserve"> </w:t>
      </w:r>
      <w:r w:rsidR="0014181A" w:rsidRPr="009D0C5B">
        <w:rPr>
          <w:rFonts w:cs="Calibri"/>
          <w:b/>
        </w:rPr>
        <w:t>GKI-GB.ZP.271.</w:t>
      </w:r>
      <w:r w:rsidR="00E622D3">
        <w:rPr>
          <w:rFonts w:cs="Calibri"/>
          <w:b/>
        </w:rPr>
        <w:t>3</w:t>
      </w:r>
      <w:r w:rsidR="0014181A" w:rsidRPr="009D0C5B">
        <w:rPr>
          <w:rFonts w:cs="Calibri"/>
          <w:b/>
        </w:rPr>
        <w:t>.202</w:t>
      </w:r>
      <w:r w:rsidR="00E622D3">
        <w:rPr>
          <w:rFonts w:cs="Calibri"/>
          <w:b/>
        </w:rPr>
        <w:t>2</w:t>
      </w:r>
    </w:p>
    <w:p w14:paraId="04699464" w14:textId="77777777" w:rsidR="007D78D5" w:rsidRPr="009D0C5B" w:rsidRDefault="007D78D5" w:rsidP="00D30E90">
      <w:pPr>
        <w:pStyle w:val="redniasiatka21"/>
        <w:adjustRightInd w:val="0"/>
        <w:spacing w:line="276" w:lineRule="auto"/>
        <w:ind w:left="0" w:firstLine="0"/>
        <w:rPr>
          <w:rFonts w:ascii="Calibri" w:hAnsi="Calibri" w:cs="Calibri"/>
          <w:b/>
          <w:u w:val="single"/>
        </w:rPr>
      </w:pPr>
      <w:r w:rsidRPr="009D0C5B">
        <w:rPr>
          <w:rFonts w:ascii="Calibri" w:hAnsi="Calibri" w:cs="Calibri"/>
          <w:b/>
          <w:u w:val="single"/>
        </w:rPr>
        <w:t>ZAMAWIAJĄCY:</w:t>
      </w:r>
    </w:p>
    <w:p w14:paraId="616E7680" w14:textId="77777777" w:rsidR="00D53DEC" w:rsidRPr="009D0C5B" w:rsidRDefault="00D53DEC" w:rsidP="00D53DEC">
      <w:pPr>
        <w:spacing w:after="0"/>
        <w:rPr>
          <w:rFonts w:cs="Calibri"/>
        </w:rPr>
      </w:pPr>
      <w:r w:rsidRPr="009D0C5B">
        <w:rPr>
          <w:rFonts w:cs="Calibri"/>
          <w:b/>
        </w:rPr>
        <w:t xml:space="preserve">Gmina </w:t>
      </w:r>
      <w:r w:rsidR="00450624" w:rsidRPr="009D0C5B">
        <w:rPr>
          <w:rFonts w:cs="Calibri"/>
          <w:b/>
        </w:rPr>
        <w:t>Turek</w:t>
      </w:r>
      <w:r w:rsidRPr="009D0C5B">
        <w:rPr>
          <w:rFonts w:cs="Calibri"/>
          <w:b/>
        </w:rPr>
        <w:t xml:space="preserve"> </w:t>
      </w:r>
    </w:p>
    <w:p w14:paraId="65C4F2DA" w14:textId="77777777" w:rsidR="00D53DEC" w:rsidRPr="009D0C5B" w:rsidRDefault="00D53DEC" w:rsidP="00D53DEC">
      <w:pPr>
        <w:widowControl w:val="0"/>
        <w:spacing w:after="0"/>
        <w:jc w:val="both"/>
        <w:outlineLvl w:val="3"/>
        <w:rPr>
          <w:rFonts w:cs="Calibri"/>
          <w:color w:val="000000"/>
        </w:rPr>
      </w:pPr>
      <w:r w:rsidRPr="009D0C5B">
        <w:rPr>
          <w:rFonts w:cs="Calibri"/>
          <w:color w:val="000000"/>
        </w:rPr>
        <w:t xml:space="preserve">ul. </w:t>
      </w:r>
      <w:r w:rsidR="00450624" w:rsidRPr="009D0C5B">
        <w:rPr>
          <w:rFonts w:cs="Calibri"/>
          <w:color w:val="000000"/>
        </w:rPr>
        <w:t>Ogrodowa 4</w:t>
      </w:r>
      <w:r w:rsidRPr="009D0C5B">
        <w:rPr>
          <w:rFonts w:cs="Calibri"/>
          <w:color w:val="000000"/>
        </w:rPr>
        <w:t xml:space="preserve">, </w:t>
      </w:r>
      <w:r w:rsidR="00450624" w:rsidRPr="009D0C5B">
        <w:rPr>
          <w:rFonts w:cs="Calibri"/>
          <w:color w:val="000000"/>
        </w:rPr>
        <w:t>62-700 Turek</w:t>
      </w:r>
    </w:p>
    <w:p w14:paraId="4FA573AE" w14:textId="77777777" w:rsidR="00450624" w:rsidRPr="009D0C5B" w:rsidRDefault="00450624" w:rsidP="00D77788">
      <w:pPr>
        <w:widowControl w:val="0"/>
        <w:spacing w:after="0"/>
        <w:jc w:val="both"/>
        <w:outlineLvl w:val="3"/>
        <w:rPr>
          <w:rFonts w:cs="Calibri"/>
          <w:color w:val="000000"/>
        </w:rPr>
      </w:pPr>
    </w:p>
    <w:p w14:paraId="1953B5ED" w14:textId="77777777" w:rsidR="002A4A54" w:rsidRPr="009D0C5B" w:rsidRDefault="00652340" w:rsidP="00D77788">
      <w:pPr>
        <w:widowControl w:val="0"/>
        <w:spacing w:after="0"/>
        <w:jc w:val="both"/>
        <w:outlineLvl w:val="3"/>
        <w:rPr>
          <w:rFonts w:cs="Calibri"/>
          <w:b/>
          <w:u w:val="single"/>
        </w:rPr>
      </w:pPr>
      <w:r w:rsidRPr="009D0C5B">
        <w:rPr>
          <w:rFonts w:cs="Calibri"/>
          <w:b/>
          <w:u w:val="single"/>
        </w:rPr>
        <w:t>WYKONAWCA:</w:t>
      </w:r>
    </w:p>
    <w:p w14:paraId="3B770529" w14:textId="77777777" w:rsidR="002A4A54" w:rsidRPr="009D0C5B" w:rsidRDefault="002A4A54" w:rsidP="002A4A54">
      <w:pPr>
        <w:spacing w:after="0" w:line="240" w:lineRule="auto"/>
        <w:ind w:right="4244"/>
        <w:rPr>
          <w:rFonts w:cs="Calibri"/>
        </w:rPr>
      </w:pPr>
      <w:r w:rsidRPr="009D0C5B">
        <w:rPr>
          <w:rFonts w:cs="Calibri"/>
        </w:rPr>
        <w:t>…………………………………………………..…..…………</w:t>
      </w:r>
    </w:p>
    <w:p w14:paraId="600DDB59" w14:textId="77777777" w:rsidR="002A4A54" w:rsidRPr="009D0C5B" w:rsidRDefault="002A4A54" w:rsidP="002A4A54">
      <w:pPr>
        <w:spacing w:after="0" w:line="240" w:lineRule="auto"/>
        <w:ind w:right="4244"/>
        <w:rPr>
          <w:rFonts w:cs="Calibri"/>
        </w:rPr>
      </w:pPr>
      <w:r w:rsidRPr="009D0C5B">
        <w:rPr>
          <w:rFonts w:cs="Calibri"/>
        </w:rPr>
        <w:t>…………………………………………………..…..…………</w:t>
      </w:r>
    </w:p>
    <w:p w14:paraId="0EA4BCED" w14:textId="77777777" w:rsidR="002A4A54" w:rsidRPr="009D0C5B" w:rsidRDefault="002A4A54" w:rsidP="002A4A54">
      <w:pPr>
        <w:spacing w:after="0" w:line="240" w:lineRule="auto"/>
        <w:ind w:right="4528"/>
        <w:jc w:val="center"/>
        <w:rPr>
          <w:rFonts w:cs="Calibri"/>
          <w:i/>
        </w:rPr>
      </w:pPr>
      <w:r w:rsidRPr="009D0C5B">
        <w:rPr>
          <w:rFonts w:cs="Calibri"/>
          <w:i/>
        </w:rPr>
        <w:t>(pełna nazwa/firma, adres, w zależności od podmiotu: NIP/PESEL, KRS/CEIDG)</w:t>
      </w:r>
    </w:p>
    <w:p w14:paraId="60F09089" w14:textId="77777777" w:rsidR="002A4A54" w:rsidRPr="009D0C5B" w:rsidRDefault="002A4A54" w:rsidP="002A4A54">
      <w:pPr>
        <w:spacing w:after="0" w:line="240" w:lineRule="auto"/>
        <w:rPr>
          <w:rFonts w:cs="Calibri"/>
          <w:u w:val="single"/>
        </w:rPr>
      </w:pPr>
      <w:r w:rsidRPr="009D0C5B">
        <w:rPr>
          <w:rFonts w:cs="Calibri"/>
          <w:u w:val="single"/>
        </w:rPr>
        <w:t>reprezentowany przez:</w:t>
      </w:r>
    </w:p>
    <w:p w14:paraId="07E5B9B4" w14:textId="77777777" w:rsidR="002A4A54" w:rsidRPr="009D0C5B" w:rsidRDefault="002A4A54" w:rsidP="002A4A54">
      <w:pPr>
        <w:spacing w:after="0" w:line="240" w:lineRule="auto"/>
        <w:ind w:right="4244"/>
        <w:rPr>
          <w:rFonts w:cs="Calibri"/>
        </w:rPr>
      </w:pPr>
      <w:r w:rsidRPr="009D0C5B">
        <w:rPr>
          <w:rFonts w:cs="Calibri"/>
        </w:rPr>
        <w:t>…………………………………………………..…..…………</w:t>
      </w:r>
    </w:p>
    <w:p w14:paraId="1311F161" w14:textId="77777777" w:rsidR="002A4A54" w:rsidRPr="009D0C5B" w:rsidRDefault="002A4A54" w:rsidP="002A4A54">
      <w:pPr>
        <w:spacing w:after="0" w:line="240" w:lineRule="auto"/>
        <w:ind w:right="4244"/>
        <w:rPr>
          <w:rFonts w:cs="Calibri"/>
        </w:rPr>
      </w:pPr>
      <w:r w:rsidRPr="009D0C5B">
        <w:rPr>
          <w:rFonts w:cs="Calibri"/>
        </w:rPr>
        <w:t>…………………………………………………..…..…………</w:t>
      </w:r>
    </w:p>
    <w:p w14:paraId="3265D88D" w14:textId="77777777" w:rsidR="002A4A54" w:rsidRPr="009D0C5B" w:rsidRDefault="002A4A54" w:rsidP="002A4A54">
      <w:pPr>
        <w:spacing w:after="0" w:line="240" w:lineRule="auto"/>
        <w:rPr>
          <w:rFonts w:cs="Calibri"/>
          <w:i/>
        </w:rPr>
      </w:pPr>
      <w:r w:rsidRPr="009D0C5B">
        <w:rPr>
          <w:rFonts w:cs="Calibri"/>
          <w:i/>
        </w:rPr>
        <w:t xml:space="preserve"> (imię, nazwisko, stanowisko/podstawa do reprezentacji)</w:t>
      </w:r>
    </w:p>
    <w:p w14:paraId="0831698D" w14:textId="77777777" w:rsidR="0010636B" w:rsidRPr="009D0C5B" w:rsidRDefault="0010636B" w:rsidP="007D78D5">
      <w:pPr>
        <w:spacing w:after="0"/>
        <w:rPr>
          <w:rFonts w:cs="Calibri"/>
          <w:b/>
        </w:rPr>
      </w:pPr>
    </w:p>
    <w:p w14:paraId="6AAAEEE8" w14:textId="77777777" w:rsidR="004C018B" w:rsidRPr="009D0C5B" w:rsidRDefault="004C018B" w:rsidP="006F1C85">
      <w:pPr>
        <w:pStyle w:val="Nagwek1"/>
        <w:rPr>
          <w:rFonts w:ascii="Calibri" w:hAnsi="Calibri" w:cs="Calibri"/>
          <w:sz w:val="22"/>
          <w:szCs w:val="22"/>
        </w:rPr>
      </w:pPr>
    </w:p>
    <w:p w14:paraId="3A9C2C53" w14:textId="77777777" w:rsidR="006F1C85" w:rsidRPr="009D0C5B" w:rsidRDefault="00BB77AC" w:rsidP="00D53DEC">
      <w:pPr>
        <w:pStyle w:val="Nagwek1"/>
        <w:rPr>
          <w:rFonts w:ascii="Calibri" w:hAnsi="Calibri" w:cs="Calibri"/>
          <w:b/>
          <w:sz w:val="22"/>
          <w:szCs w:val="22"/>
          <w:u w:val="single"/>
        </w:rPr>
      </w:pPr>
      <w:r w:rsidRPr="009D0C5B">
        <w:rPr>
          <w:rFonts w:ascii="Calibri" w:hAnsi="Calibri" w:cs="Calibri"/>
          <w:sz w:val="22"/>
          <w:szCs w:val="22"/>
        </w:rPr>
        <w:t>Dotyczy</w:t>
      </w:r>
      <w:r w:rsidR="00972589" w:rsidRPr="009D0C5B">
        <w:rPr>
          <w:rFonts w:ascii="Calibri" w:hAnsi="Calibri" w:cs="Calibri"/>
          <w:sz w:val="22"/>
          <w:szCs w:val="22"/>
        </w:rPr>
        <w:t xml:space="preserve">  postępowania o udzielenie zamówienia publicznego </w:t>
      </w:r>
      <w:r w:rsidR="00A1333A" w:rsidRPr="009D0C5B">
        <w:rPr>
          <w:rFonts w:ascii="Calibri" w:hAnsi="Calibri" w:cs="Calibri"/>
          <w:sz w:val="22"/>
          <w:szCs w:val="22"/>
        </w:rPr>
        <w:t xml:space="preserve">na </w:t>
      </w:r>
      <w:r w:rsidR="006F1C85" w:rsidRPr="009D0C5B">
        <w:rPr>
          <w:rFonts w:ascii="Calibri" w:hAnsi="Calibri" w:cs="Calibri"/>
          <w:sz w:val="22"/>
          <w:szCs w:val="22"/>
          <w:lang w:val="pl-PL"/>
        </w:rPr>
        <w:t xml:space="preserve">zadanie </w:t>
      </w:r>
      <w:r w:rsidR="006F1C85" w:rsidRPr="009D0C5B">
        <w:rPr>
          <w:rFonts w:ascii="Calibri" w:hAnsi="Calibri" w:cs="Calibri"/>
          <w:sz w:val="22"/>
          <w:szCs w:val="22"/>
        </w:rPr>
        <w:t xml:space="preserve">pn.: </w:t>
      </w:r>
      <w:r w:rsidR="00450624" w:rsidRPr="009D0C5B">
        <w:rPr>
          <w:rFonts w:ascii="Calibri" w:hAnsi="Calibri" w:cs="Calibri"/>
          <w:b/>
          <w:i/>
          <w:sz w:val="22"/>
          <w:szCs w:val="22"/>
        </w:rPr>
        <w:t>„Budowa instalacji fotowoltaicznych i kolektorów słonecznych do produkcji energii ze źródeł odnawialnych na terenie Gminy Turek”</w:t>
      </w:r>
      <w:r w:rsidR="00450624" w:rsidRPr="009D0C5B">
        <w:rPr>
          <w:rFonts w:ascii="Calibri" w:hAnsi="Calibri" w:cs="Calibri"/>
          <w:i/>
          <w:snapToGrid w:val="0"/>
          <w:sz w:val="22"/>
          <w:szCs w:val="22"/>
        </w:rPr>
        <w:t>,</w:t>
      </w:r>
      <w:r w:rsidR="00450624" w:rsidRPr="009D0C5B">
        <w:rPr>
          <w:rFonts w:ascii="Calibri" w:hAnsi="Calibri" w:cs="Calibri"/>
          <w:sz w:val="22"/>
          <w:szCs w:val="22"/>
        </w:rPr>
        <w:t xml:space="preserve"> </w:t>
      </w:r>
      <w:r w:rsidR="00450624" w:rsidRPr="009D0C5B">
        <w:rPr>
          <w:rFonts w:ascii="Calibri" w:hAnsi="Calibri" w:cs="Calibri"/>
          <w:snapToGrid w:val="0"/>
          <w:sz w:val="22"/>
          <w:szCs w:val="22"/>
        </w:rPr>
        <w:t>p</w:t>
      </w:r>
      <w:r w:rsidR="00450624" w:rsidRPr="009D0C5B">
        <w:rPr>
          <w:rFonts w:ascii="Calibri" w:hAnsi="Calibri" w:cs="Calibri"/>
          <w:sz w:val="22"/>
          <w:szCs w:val="22"/>
        </w:rPr>
        <w:t>rowadzonego przez</w:t>
      </w:r>
      <w:r w:rsidR="00450624" w:rsidRPr="009D0C5B">
        <w:rPr>
          <w:rFonts w:ascii="Calibri" w:hAnsi="Calibri" w:cs="Calibri"/>
          <w:b/>
          <w:sz w:val="22"/>
          <w:szCs w:val="22"/>
        </w:rPr>
        <w:t xml:space="preserve"> Gminę Turek, w części …..zamówienia</w:t>
      </w:r>
      <w:r w:rsidR="00CF7AB0" w:rsidRPr="009D0C5B">
        <w:rPr>
          <w:rFonts w:ascii="Calibri" w:hAnsi="Calibri" w:cs="Calibri"/>
          <w:b/>
          <w:sz w:val="22"/>
          <w:szCs w:val="22"/>
          <w:lang w:val="pl-PL"/>
        </w:rPr>
        <w:t>,</w:t>
      </w:r>
      <w:r w:rsidR="00AD27BF" w:rsidRPr="009D0C5B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A70B1B" w:rsidRPr="009D0C5B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oświadczam/-y, </w:t>
      </w:r>
      <w:r w:rsidR="006F1C85" w:rsidRPr="009D0C5B">
        <w:rPr>
          <w:rFonts w:ascii="Calibri" w:hAnsi="Calibri" w:cs="Calibri"/>
          <w:b/>
          <w:sz w:val="22"/>
          <w:szCs w:val="22"/>
          <w:u w:val="single"/>
        </w:rPr>
        <w:t xml:space="preserve">że informacje zawarte w Jednolitym Europejskim Dokumencie Zamówienia (JEDZ), o którym mowa w </w:t>
      </w:r>
      <w:r w:rsidR="00450624" w:rsidRPr="009D0C5B">
        <w:rPr>
          <w:rFonts w:ascii="Calibri" w:hAnsi="Calibri" w:cs="Calibri"/>
          <w:b/>
          <w:sz w:val="22"/>
          <w:szCs w:val="22"/>
          <w:u w:val="single"/>
          <w:lang w:val="pl-PL"/>
        </w:rPr>
        <w:t>pkt. 6</w:t>
      </w:r>
      <w:r w:rsidR="006F1C85" w:rsidRPr="009D0C5B">
        <w:rPr>
          <w:rFonts w:ascii="Calibri" w:hAnsi="Calibri" w:cs="Calibri"/>
          <w:b/>
          <w:sz w:val="22"/>
          <w:szCs w:val="22"/>
          <w:u w:val="single"/>
          <w:lang w:val="pl-PL"/>
        </w:rPr>
        <w:t>.1 SWZ</w:t>
      </w:r>
      <w:r w:rsidR="006F1C85" w:rsidRPr="009D0C5B">
        <w:rPr>
          <w:rFonts w:ascii="Calibri" w:hAnsi="Calibri" w:cs="Calibri"/>
          <w:b/>
          <w:sz w:val="22"/>
          <w:szCs w:val="22"/>
          <w:u w:val="single"/>
        </w:rPr>
        <w:t>, w zakresie podstaw wykluczenia z postępowania o których mowa w:</w:t>
      </w:r>
    </w:p>
    <w:p w14:paraId="145D312A" w14:textId="77777777" w:rsidR="006F1C85" w:rsidRPr="009D0C5B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cs="Calibri"/>
          <w:color w:val="000000"/>
          <w:sz w:val="22"/>
          <w:szCs w:val="22"/>
        </w:rPr>
      </w:pPr>
      <w:r w:rsidRPr="009D0C5B">
        <w:rPr>
          <w:rFonts w:cs="Calibri"/>
          <w:color w:val="000000"/>
          <w:sz w:val="22"/>
          <w:szCs w:val="22"/>
        </w:rPr>
        <w:t xml:space="preserve">art. 108 ust. 1 pkt 3 ustawy </w:t>
      </w:r>
      <w:proofErr w:type="spellStart"/>
      <w:r w:rsidRPr="009D0C5B">
        <w:rPr>
          <w:rFonts w:cs="Calibri"/>
          <w:color w:val="000000"/>
          <w:sz w:val="22"/>
          <w:szCs w:val="22"/>
        </w:rPr>
        <w:t>Pzp</w:t>
      </w:r>
      <w:proofErr w:type="spellEnd"/>
      <w:r w:rsidRPr="009D0C5B">
        <w:rPr>
          <w:rFonts w:cs="Calibri"/>
          <w:color w:val="000000"/>
          <w:sz w:val="22"/>
          <w:szCs w:val="22"/>
        </w:rPr>
        <w:t>,</w:t>
      </w:r>
    </w:p>
    <w:p w14:paraId="5633D6E6" w14:textId="77777777" w:rsidR="006F1C85" w:rsidRPr="009D0C5B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cs="Calibri"/>
          <w:color w:val="000000"/>
          <w:sz w:val="22"/>
          <w:szCs w:val="22"/>
        </w:rPr>
      </w:pPr>
      <w:r w:rsidRPr="009D0C5B">
        <w:rPr>
          <w:rFonts w:cs="Calibri"/>
          <w:color w:val="000000"/>
          <w:sz w:val="22"/>
          <w:szCs w:val="22"/>
        </w:rPr>
        <w:t xml:space="preserve">art. 108 ust. 1 pkt 4 ustawy </w:t>
      </w:r>
      <w:proofErr w:type="spellStart"/>
      <w:r w:rsidRPr="009D0C5B">
        <w:rPr>
          <w:rFonts w:cs="Calibri"/>
          <w:color w:val="000000"/>
          <w:sz w:val="22"/>
          <w:szCs w:val="22"/>
        </w:rPr>
        <w:t>Pzp</w:t>
      </w:r>
      <w:proofErr w:type="spellEnd"/>
      <w:r w:rsidRPr="009D0C5B">
        <w:rPr>
          <w:rFonts w:cs="Calibri"/>
          <w:color w:val="000000"/>
          <w:sz w:val="22"/>
          <w:szCs w:val="22"/>
        </w:rPr>
        <w:t>, dotyczących orzeczenia zakazu ubiegania się o zamówienie publiczne tytułem środka zapobiegawczego,</w:t>
      </w:r>
    </w:p>
    <w:p w14:paraId="1DC809B4" w14:textId="77777777" w:rsidR="006F1C85" w:rsidRPr="009D0C5B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cs="Calibri"/>
          <w:color w:val="000000"/>
          <w:sz w:val="22"/>
          <w:szCs w:val="22"/>
        </w:rPr>
      </w:pPr>
      <w:r w:rsidRPr="009D0C5B">
        <w:rPr>
          <w:rFonts w:cs="Calibri"/>
          <w:color w:val="000000"/>
          <w:sz w:val="22"/>
          <w:szCs w:val="22"/>
        </w:rPr>
        <w:t xml:space="preserve">art. 108 ust. 1 pkt 5 ustawy </w:t>
      </w:r>
      <w:proofErr w:type="spellStart"/>
      <w:r w:rsidRPr="009D0C5B">
        <w:rPr>
          <w:rFonts w:cs="Calibri"/>
          <w:color w:val="000000"/>
          <w:sz w:val="22"/>
          <w:szCs w:val="22"/>
        </w:rPr>
        <w:t>Pzp</w:t>
      </w:r>
      <w:proofErr w:type="spellEnd"/>
      <w:r w:rsidRPr="009D0C5B">
        <w:rPr>
          <w:rFonts w:cs="Calibri"/>
          <w:color w:val="000000"/>
          <w:sz w:val="22"/>
          <w:szCs w:val="22"/>
        </w:rPr>
        <w:t>, dotyczących zawarcia z innymi Wykonawcami porozumienia mającego na celu zakłócenie konkurencji,</w:t>
      </w:r>
    </w:p>
    <w:p w14:paraId="1E28F132" w14:textId="77777777" w:rsidR="006F1C85" w:rsidRPr="009D0C5B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cs="Calibri"/>
          <w:color w:val="000000"/>
          <w:sz w:val="22"/>
          <w:szCs w:val="22"/>
        </w:rPr>
      </w:pPr>
      <w:r w:rsidRPr="009D0C5B">
        <w:rPr>
          <w:rFonts w:cs="Calibri"/>
          <w:color w:val="000000"/>
          <w:sz w:val="22"/>
          <w:szCs w:val="22"/>
        </w:rPr>
        <w:t xml:space="preserve">art. 108 ust. 1 pkt 6 ustawy </w:t>
      </w:r>
      <w:proofErr w:type="spellStart"/>
      <w:r w:rsidRPr="009D0C5B">
        <w:rPr>
          <w:rFonts w:cs="Calibri"/>
          <w:color w:val="000000"/>
          <w:sz w:val="22"/>
          <w:szCs w:val="22"/>
        </w:rPr>
        <w:t>Pzp</w:t>
      </w:r>
      <w:proofErr w:type="spellEnd"/>
      <w:r w:rsidRPr="009D0C5B">
        <w:rPr>
          <w:rFonts w:cs="Calibri"/>
          <w:color w:val="000000"/>
          <w:sz w:val="22"/>
          <w:szCs w:val="22"/>
        </w:rPr>
        <w:t>,</w:t>
      </w:r>
    </w:p>
    <w:p w14:paraId="23B9C47C" w14:textId="77777777" w:rsidR="006F1C85" w:rsidRPr="009D0C5B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cs="Calibri"/>
          <w:color w:val="000000"/>
          <w:sz w:val="22"/>
          <w:szCs w:val="22"/>
        </w:rPr>
      </w:pPr>
      <w:r w:rsidRPr="009D0C5B">
        <w:rPr>
          <w:rFonts w:cs="Calibri"/>
          <w:color w:val="000000"/>
          <w:sz w:val="22"/>
          <w:szCs w:val="22"/>
        </w:rPr>
        <w:t xml:space="preserve">art. 109 ust. 1 pkt 1 ustawy </w:t>
      </w:r>
      <w:proofErr w:type="spellStart"/>
      <w:r w:rsidRPr="009D0C5B">
        <w:rPr>
          <w:rFonts w:cs="Calibri"/>
          <w:color w:val="000000"/>
          <w:sz w:val="22"/>
          <w:szCs w:val="22"/>
        </w:rPr>
        <w:t>Pzp</w:t>
      </w:r>
      <w:proofErr w:type="spellEnd"/>
      <w:r w:rsidRPr="009D0C5B">
        <w:rPr>
          <w:rFonts w:cs="Calibri"/>
          <w:color w:val="000000"/>
          <w:sz w:val="22"/>
          <w:szCs w:val="22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28B3A12A" w14:textId="77777777" w:rsidR="006F1C85" w:rsidRPr="009D0C5B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cs="Calibri"/>
          <w:color w:val="000000"/>
          <w:sz w:val="22"/>
          <w:szCs w:val="22"/>
        </w:rPr>
      </w:pPr>
      <w:r w:rsidRPr="009D0C5B">
        <w:rPr>
          <w:rFonts w:cs="Calibri"/>
          <w:color w:val="000000"/>
          <w:sz w:val="22"/>
          <w:szCs w:val="22"/>
        </w:rPr>
        <w:t>art. 109 ust. 1 pk</w:t>
      </w:r>
      <w:r w:rsidR="00450624" w:rsidRPr="009D0C5B">
        <w:rPr>
          <w:rFonts w:cs="Calibri"/>
          <w:color w:val="000000"/>
          <w:sz w:val="22"/>
          <w:szCs w:val="22"/>
        </w:rPr>
        <w:t>t 5, 7</w:t>
      </w:r>
      <w:r w:rsidRPr="009D0C5B">
        <w:rPr>
          <w:rFonts w:cs="Calibri"/>
          <w:color w:val="000000"/>
          <w:sz w:val="22"/>
          <w:szCs w:val="22"/>
        </w:rPr>
        <w:t xml:space="preserve"> ustawy </w:t>
      </w:r>
      <w:proofErr w:type="spellStart"/>
      <w:r w:rsidRPr="009D0C5B">
        <w:rPr>
          <w:rFonts w:cs="Calibri"/>
          <w:color w:val="000000"/>
          <w:sz w:val="22"/>
          <w:szCs w:val="22"/>
        </w:rPr>
        <w:t>Pzp</w:t>
      </w:r>
      <w:proofErr w:type="spellEnd"/>
    </w:p>
    <w:p w14:paraId="0E3A931D" w14:textId="77777777" w:rsidR="006F1C85" w:rsidRPr="009D0C5B" w:rsidRDefault="006F1C85" w:rsidP="006F1C85">
      <w:pPr>
        <w:rPr>
          <w:rFonts w:cs="Calibri"/>
          <w:lang w:val="x-none" w:eastAsia="x-none"/>
        </w:rPr>
      </w:pPr>
    </w:p>
    <w:p w14:paraId="782A849E" w14:textId="77777777" w:rsidR="006F1C85" w:rsidRPr="009D0C5B" w:rsidRDefault="006F1C85" w:rsidP="006F1C85">
      <w:pPr>
        <w:jc w:val="center"/>
        <w:rPr>
          <w:rFonts w:cs="Calibri"/>
          <w:b/>
          <w:bCs/>
          <w:lang w:val="x-none" w:eastAsia="x-none"/>
        </w:rPr>
      </w:pPr>
      <w:r w:rsidRPr="009D0C5B">
        <w:rPr>
          <w:rFonts w:cs="Calibri"/>
          <w:b/>
          <w:bCs/>
          <w:lang w:val="x-none" w:eastAsia="x-none"/>
        </w:rPr>
        <w:t>są aktualne / są nieaktualne</w:t>
      </w:r>
      <w:r w:rsidRPr="009D0C5B">
        <w:rPr>
          <w:rStyle w:val="Odwoanieprzypisudolnego"/>
          <w:rFonts w:cs="Calibri"/>
          <w:b/>
          <w:bCs/>
          <w:lang w:val="x-none" w:eastAsia="x-none"/>
        </w:rPr>
        <w:footnoteReference w:id="1"/>
      </w:r>
      <w:r w:rsidRPr="009D0C5B">
        <w:rPr>
          <w:rFonts w:cs="Calibri"/>
          <w:b/>
          <w:bCs/>
          <w:lang w:val="x-none" w:eastAsia="x-none"/>
        </w:rPr>
        <w:t>.</w:t>
      </w:r>
    </w:p>
    <w:p w14:paraId="122E8D60" w14:textId="77777777" w:rsidR="006F1C85" w:rsidRDefault="006F1C85" w:rsidP="006F1C85">
      <w:pPr>
        <w:rPr>
          <w:lang w:val="x-none" w:eastAsia="x-none"/>
        </w:rPr>
      </w:pPr>
    </w:p>
    <w:p w14:paraId="1EF2459D" w14:textId="77777777" w:rsidR="002A4A54" w:rsidRDefault="002A4A54" w:rsidP="0010636B">
      <w:pPr>
        <w:spacing w:after="0" w:line="240" w:lineRule="auto"/>
        <w:ind w:left="4248"/>
        <w:jc w:val="center"/>
        <w:rPr>
          <w:rFonts w:ascii="Cambria" w:hAnsi="Cambria"/>
          <w:i/>
          <w:sz w:val="20"/>
          <w:szCs w:val="20"/>
        </w:rPr>
      </w:pPr>
    </w:p>
    <w:sectPr w:rsidR="002A4A54" w:rsidSect="00B34FB1">
      <w:headerReference w:type="default" r:id="rId8"/>
      <w:pgSz w:w="11906" w:h="16838"/>
      <w:pgMar w:top="787" w:right="1417" w:bottom="206" w:left="1417" w:header="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493A" w14:textId="77777777" w:rsidR="002E5C17" w:rsidRDefault="002E5C17">
      <w:pPr>
        <w:spacing w:after="0" w:line="240" w:lineRule="auto"/>
      </w:pPr>
      <w:r>
        <w:separator/>
      </w:r>
    </w:p>
  </w:endnote>
  <w:endnote w:type="continuationSeparator" w:id="0">
    <w:p w14:paraId="29F04644" w14:textId="77777777" w:rsidR="002E5C17" w:rsidRDefault="002E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522E" w14:textId="77777777" w:rsidR="002E5C17" w:rsidRDefault="002E5C17">
      <w:pPr>
        <w:spacing w:after="0" w:line="240" w:lineRule="auto"/>
      </w:pPr>
      <w:r>
        <w:separator/>
      </w:r>
    </w:p>
  </w:footnote>
  <w:footnote w:type="continuationSeparator" w:id="0">
    <w:p w14:paraId="31545E00" w14:textId="77777777" w:rsidR="002E5C17" w:rsidRDefault="002E5C17">
      <w:pPr>
        <w:spacing w:after="0" w:line="240" w:lineRule="auto"/>
      </w:pPr>
      <w:r>
        <w:continuationSeparator/>
      </w:r>
    </w:p>
  </w:footnote>
  <w:footnote w:id="1">
    <w:p w14:paraId="12F19CB5" w14:textId="77777777" w:rsidR="006F1C85" w:rsidRPr="009D0C5B" w:rsidRDefault="006F1C85" w:rsidP="006F1C85">
      <w:pPr>
        <w:pStyle w:val="Tekstprzypisudolnego"/>
        <w:jc w:val="both"/>
        <w:rPr>
          <w:rFonts w:ascii="Calibri" w:hAnsi="Calibri" w:cs="Calibri"/>
          <w:lang w:val="pl-PL"/>
        </w:rPr>
      </w:pPr>
      <w:r w:rsidRPr="009D0C5B">
        <w:rPr>
          <w:rStyle w:val="Odwoanieprzypisudolnego"/>
          <w:rFonts w:ascii="Calibri" w:hAnsi="Calibri" w:cs="Calibri"/>
        </w:rPr>
        <w:footnoteRef/>
      </w:r>
      <w:r w:rsidRPr="009D0C5B">
        <w:rPr>
          <w:rFonts w:ascii="Calibri" w:hAnsi="Calibri" w:cs="Calibri"/>
        </w:rPr>
        <w:t xml:space="preserve"> </w:t>
      </w:r>
      <w:r w:rsidR="001C5F2F" w:rsidRPr="009D0C5B">
        <w:rPr>
          <w:rFonts w:ascii="Calibri" w:hAnsi="Calibri" w:cs="Calibri"/>
          <w:b/>
          <w:bCs/>
          <w:lang w:val="pl-PL"/>
        </w:rPr>
        <w:t>S</w:t>
      </w:r>
      <w:r w:rsidRPr="009D0C5B">
        <w:rPr>
          <w:rFonts w:ascii="Calibri" w:hAnsi="Calibri" w:cs="Calibri"/>
          <w:b/>
          <w:bCs/>
        </w:rPr>
        <w:t>kreślić</w:t>
      </w:r>
      <w:r w:rsidR="001C5F2F" w:rsidRPr="009D0C5B">
        <w:rPr>
          <w:rFonts w:ascii="Calibri" w:hAnsi="Calibri" w:cs="Calibri"/>
          <w:b/>
          <w:bCs/>
          <w:lang w:val="pl-PL"/>
        </w:rPr>
        <w:t xml:space="preserve"> niepotrzebne</w:t>
      </w:r>
      <w:r w:rsidRPr="009D0C5B">
        <w:rPr>
          <w:rFonts w:ascii="Calibri" w:hAnsi="Calibri" w:cs="Calibri"/>
          <w:b/>
          <w:bCs/>
        </w:rPr>
        <w:t>.</w:t>
      </w:r>
      <w:r w:rsidR="001C5F2F" w:rsidRPr="009D0C5B">
        <w:rPr>
          <w:rFonts w:ascii="Calibri" w:hAnsi="Calibri" w:cs="Calibri"/>
          <w:b/>
          <w:bCs/>
          <w:lang w:val="pl-PL"/>
        </w:rPr>
        <w:t xml:space="preserve"> </w:t>
      </w:r>
      <w:r w:rsidRPr="009D0C5B">
        <w:rPr>
          <w:rFonts w:ascii="Calibri" w:hAnsi="Calibri" w:cs="Calibri"/>
          <w:b/>
          <w:bCs/>
        </w:rPr>
        <w:t>W</w:t>
      </w:r>
      <w:r w:rsidR="001C5F2F" w:rsidRPr="009D0C5B">
        <w:rPr>
          <w:rFonts w:ascii="Calibri" w:hAnsi="Calibri" w:cs="Calibri"/>
          <w:b/>
          <w:bCs/>
          <w:lang w:val="pl-PL"/>
        </w:rPr>
        <w:t xml:space="preserve"> </w:t>
      </w:r>
      <w:r w:rsidRPr="009D0C5B">
        <w:rPr>
          <w:rFonts w:ascii="Calibri" w:hAnsi="Calibri" w:cs="Calibri"/>
          <w:b/>
          <w:bCs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9D85" w14:textId="77777777" w:rsidR="00D53DEC" w:rsidRDefault="00D53DEC" w:rsidP="00D53DEC">
    <w:pPr>
      <w:pStyle w:val="Nagwek"/>
    </w:pPr>
  </w:p>
  <w:p w14:paraId="142AE278" w14:textId="77777777" w:rsidR="00D53DEC" w:rsidRDefault="00F73005" w:rsidP="00D53DEC">
    <w:pPr>
      <w:jc w:val="center"/>
      <w:rPr>
        <w:rFonts w:ascii="Cambria" w:hAnsi="Cambria"/>
        <w:bCs/>
        <w:color w:val="000000"/>
        <w:sz w:val="18"/>
        <w:szCs w:val="18"/>
      </w:rPr>
    </w:pPr>
    <w:r w:rsidRPr="0092597D">
      <w:rPr>
        <w:noProof/>
        <w:lang w:eastAsia="pl-PL"/>
      </w:rPr>
      <w:drawing>
        <wp:inline distT="0" distB="0" distL="0" distR="0" wp14:anchorId="2AAFECA8" wp14:editId="3A16ACD8">
          <wp:extent cx="5760720" cy="601980"/>
          <wp:effectExtent l="0" t="0" r="0" b="762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7E"/>
    <w:rsid w:val="00001E45"/>
    <w:rsid w:val="00005B6B"/>
    <w:rsid w:val="00011E86"/>
    <w:rsid w:val="0002575A"/>
    <w:rsid w:val="000461C5"/>
    <w:rsid w:val="000644B8"/>
    <w:rsid w:val="00080E6E"/>
    <w:rsid w:val="00090561"/>
    <w:rsid w:val="000A4030"/>
    <w:rsid w:val="000B2880"/>
    <w:rsid w:val="000B6080"/>
    <w:rsid w:val="000B6646"/>
    <w:rsid w:val="000B71D6"/>
    <w:rsid w:val="000C2D76"/>
    <w:rsid w:val="000C30FB"/>
    <w:rsid w:val="000C6B47"/>
    <w:rsid w:val="000D0FB7"/>
    <w:rsid w:val="000F356E"/>
    <w:rsid w:val="000F4593"/>
    <w:rsid w:val="0010636B"/>
    <w:rsid w:val="00123D28"/>
    <w:rsid w:val="00130FA0"/>
    <w:rsid w:val="0014181A"/>
    <w:rsid w:val="0014190B"/>
    <w:rsid w:val="00143FF1"/>
    <w:rsid w:val="001478CE"/>
    <w:rsid w:val="00147CC1"/>
    <w:rsid w:val="001548FD"/>
    <w:rsid w:val="0016126F"/>
    <w:rsid w:val="00164342"/>
    <w:rsid w:val="00174D96"/>
    <w:rsid w:val="0017746A"/>
    <w:rsid w:val="001A7434"/>
    <w:rsid w:val="001B330F"/>
    <w:rsid w:val="001B34AD"/>
    <w:rsid w:val="001C098E"/>
    <w:rsid w:val="001C5E73"/>
    <w:rsid w:val="001C5F2F"/>
    <w:rsid w:val="001E784E"/>
    <w:rsid w:val="001F3113"/>
    <w:rsid w:val="001F47BA"/>
    <w:rsid w:val="001F60DD"/>
    <w:rsid w:val="001F7C27"/>
    <w:rsid w:val="00213689"/>
    <w:rsid w:val="002423F3"/>
    <w:rsid w:val="00253473"/>
    <w:rsid w:val="00254674"/>
    <w:rsid w:val="00255F08"/>
    <w:rsid w:val="00256C0B"/>
    <w:rsid w:val="002607FB"/>
    <w:rsid w:val="00260844"/>
    <w:rsid w:val="00267CD6"/>
    <w:rsid w:val="00291CA2"/>
    <w:rsid w:val="0029284B"/>
    <w:rsid w:val="00297B03"/>
    <w:rsid w:val="00297E94"/>
    <w:rsid w:val="002A0CB5"/>
    <w:rsid w:val="002A30EA"/>
    <w:rsid w:val="002A4A54"/>
    <w:rsid w:val="002C65D7"/>
    <w:rsid w:val="002D5193"/>
    <w:rsid w:val="002E5C17"/>
    <w:rsid w:val="002F47AF"/>
    <w:rsid w:val="00302FF7"/>
    <w:rsid w:val="00304DC4"/>
    <w:rsid w:val="003110D7"/>
    <w:rsid w:val="0032252D"/>
    <w:rsid w:val="00362648"/>
    <w:rsid w:val="00375ADC"/>
    <w:rsid w:val="00375E4B"/>
    <w:rsid w:val="00387910"/>
    <w:rsid w:val="003A2AF7"/>
    <w:rsid w:val="003B7141"/>
    <w:rsid w:val="003C2421"/>
    <w:rsid w:val="003E15DC"/>
    <w:rsid w:val="003E3F67"/>
    <w:rsid w:val="003E4FFC"/>
    <w:rsid w:val="003E745B"/>
    <w:rsid w:val="003F1740"/>
    <w:rsid w:val="003F45CC"/>
    <w:rsid w:val="003F78F6"/>
    <w:rsid w:val="00402D98"/>
    <w:rsid w:val="00410058"/>
    <w:rsid w:val="00415129"/>
    <w:rsid w:val="0041787F"/>
    <w:rsid w:val="00422C82"/>
    <w:rsid w:val="004266BB"/>
    <w:rsid w:val="00444D67"/>
    <w:rsid w:val="00450543"/>
    <w:rsid w:val="00450624"/>
    <w:rsid w:val="00455FA7"/>
    <w:rsid w:val="004631D8"/>
    <w:rsid w:val="0047005D"/>
    <w:rsid w:val="00471BD1"/>
    <w:rsid w:val="0048004F"/>
    <w:rsid w:val="00482488"/>
    <w:rsid w:val="00482DA9"/>
    <w:rsid w:val="00483D0A"/>
    <w:rsid w:val="00484D07"/>
    <w:rsid w:val="0049119C"/>
    <w:rsid w:val="004971A2"/>
    <w:rsid w:val="004A6551"/>
    <w:rsid w:val="004B146C"/>
    <w:rsid w:val="004C018B"/>
    <w:rsid w:val="004C1E6C"/>
    <w:rsid w:val="004D3738"/>
    <w:rsid w:val="004D4189"/>
    <w:rsid w:val="004D5C12"/>
    <w:rsid w:val="00511CB7"/>
    <w:rsid w:val="00515815"/>
    <w:rsid w:val="00522D1B"/>
    <w:rsid w:val="005269A3"/>
    <w:rsid w:val="005306D1"/>
    <w:rsid w:val="00533F56"/>
    <w:rsid w:val="00536066"/>
    <w:rsid w:val="005410AB"/>
    <w:rsid w:val="00551F69"/>
    <w:rsid w:val="00552C24"/>
    <w:rsid w:val="00560B3A"/>
    <w:rsid w:val="00571D73"/>
    <w:rsid w:val="00587E96"/>
    <w:rsid w:val="005953A8"/>
    <w:rsid w:val="005B2BA2"/>
    <w:rsid w:val="005C17C9"/>
    <w:rsid w:val="005C2FB0"/>
    <w:rsid w:val="005D6EF4"/>
    <w:rsid w:val="005F4923"/>
    <w:rsid w:val="00601212"/>
    <w:rsid w:val="00613767"/>
    <w:rsid w:val="00616C90"/>
    <w:rsid w:val="006221F0"/>
    <w:rsid w:val="006231C9"/>
    <w:rsid w:val="006356DB"/>
    <w:rsid w:val="00635AB5"/>
    <w:rsid w:val="006369DE"/>
    <w:rsid w:val="00646ECA"/>
    <w:rsid w:val="00652340"/>
    <w:rsid w:val="006545E4"/>
    <w:rsid w:val="0066119F"/>
    <w:rsid w:val="00662A62"/>
    <w:rsid w:val="0067183D"/>
    <w:rsid w:val="00687A23"/>
    <w:rsid w:val="0069351B"/>
    <w:rsid w:val="006976E5"/>
    <w:rsid w:val="006B18EA"/>
    <w:rsid w:val="006B1AC4"/>
    <w:rsid w:val="006C3DC0"/>
    <w:rsid w:val="006F13D0"/>
    <w:rsid w:val="006F1C85"/>
    <w:rsid w:val="006F6401"/>
    <w:rsid w:val="00703D61"/>
    <w:rsid w:val="0071713E"/>
    <w:rsid w:val="0073484B"/>
    <w:rsid w:val="00736E1C"/>
    <w:rsid w:val="00737E3C"/>
    <w:rsid w:val="007434B9"/>
    <w:rsid w:val="00750D07"/>
    <w:rsid w:val="00753D5E"/>
    <w:rsid w:val="00770126"/>
    <w:rsid w:val="007736C0"/>
    <w:rsid w:val="00787769"/>
    <w:rsid w:val="007A0C64"/>
    <w:rsid w:val="007A267C"/>
    <w:rsid w:val="007A3B3D"/>
    <w:rsid w:val="007A3D6D"/>
    <w:rsid w:val="007A60F8"/>
    <w:rsid w:val="007C15B7"/>
    <w:rsid w:val="007C4A01"/>
    <w:rsid w:val="007C6E50"/>
    <w:rsid w:val="007D78D5"/>
    <w:rsid w:val="007E01AD"/>
    <w:rsid w:val="007E0583"/>
    <w:rsid w:val="007E3A20"/>
    <w:rsid w:val="00805AB2"/>
    <w:rsid w:val="008162EA"/>
    <w:rsid w:val="00830FF6"/>
    <w:rsid w:val="00834DEE"/>
    <w:rsid w:val="00843540"/>
    <w:rsid w:val="008473DB"/>
    <w:rsid w:val="00874A52"/>
    <w:rsid w:val="00887E52"/>
    <w:rsid w:val="0089523B"/>
    <w:rsid w:val="00897316"/>
    <w:rsid w:val="008A0D1B"/>
    <w:rsid w:val="008B1648"/>
    <w:rsid w:val="008B1EF3"/>
    <w:rsid w:val="008B333A"/>
    <w:rsid w:val="008C0C41"/>
    <w:rsid w:val="008D63EB"/>
    <w:rsid w:val="008E320F"/>
    <w:rsid w:val="008E3B1C"/>
    <w:rsid w:val="008F0795"/>
    <w:rsid w:val="0090634D"/>
    <w:rsid w:val="009073D5"/>
    <w:rsid w:val="009143C8"/>
    <w:rsid w:val="00917F3C"/>
    <w:rsid w:val="009244EE"/>
    <w:rsid w:val="009373A2"/>
    <w:rsid w:val="00940FFB"/>
    <w:rsid w:val="00941BF0"/>
    <w:rsid w:val="0095461A"/>
    <w:rsid w:val="00955893"/>
    <w:rsid w:val="00965F5F"/>
    <w:rsid w:val="00966C25"/>
    <w:rsid w:val="0097211A"/>
    <w:rsid w:val="00972589"/>
    <w:rsid w:val="00972DDC"/>
    <w:rsid w:val="00985D23"/>
    <w:rsid w:val="0098758B"/>
    <w:rsid w:val="009B2D92"/>
    <w:rsid w:val="009C4776"/>
    <w:rsid w:val="009D0C5B"/>
    <w:rsid w:val="009D49FF"/>
    <w:rsid w:val="009F4B89"/>
    <w:rsid w:val="00A04132"/>
    <w:rsid w:val="00A04CE8"/>
    <w:rsid w:val="00A073E3"/>
    <w:rsid w:val="00A075B5"/>
    <w:rsid w:val="00A10B31"/>
    <w:rsid w:val="00A1333A"/>
    <w:rsid w:val="00A2172C"/>
    <w:rsid w:val="00A32B8D"/>
    <w:rsid w:val="00A53401"/>
    <w:rsid w:val="00A55B55"/>
    <w:rsid w:val="00A57C08"/>
    <w:rsid w:val="00A60117"/>
    <w:rsid w:val="00A60661"/>
    <w:rsid w:val="00A64380"/>
    <w:rsid w:val="00A6763F"/>
    <w:rsid w:val="00A70B1B"/>
    <w:rsid w:val="00A76AF2"/>
    <w:rsid w:val="00A908A7"/>
    <w:rsid w:val="00A9743D"/>
    <w:rsid w:val="00A974B5"/>
    <w:rsid w:val="00A97821"/>
    <w:rsid w:val="00AB6D9E"/>
    <w:rsid w:val="00AB7DDC"/>
    <w:rsid w:val="00AC2456"/>
    <w:rsid w:val="00AD27BF"/>
    <w:rsid w:val="00AE7B4F"/>
    <w:rsid w:val="00AF0E96"/>
    <w:rsid w:val="00AF1923"/>
    <w:rsid w:val="00AF2570"/>
    <w:rsid w:val="00B03DB7"/>
    <w:rsid w:val="00B06613"/>
    <w:rsid w:val="00B23F1E"/>
    <w:rsid w:val="00B26F73"/>
    <w:rsid w:val="00B34FB1"/>
    <w:rsid w:val="00B54992"/>
    <w:rsid w:val="00B551B4"/>
    <w:rsid w:val="00B702E8"/>
    <w:rsid w:val="00B8049E"/>
    <w:rsid w:val="00B84200"/>
    <w:rsid w:val="00BA609A"/>
    <w:rsid w:val="00BB26E7"/>
    <w:rsid w:val="00BB64F9"/>
    <w:rsid w:val="00BB77AC"/>
    <w:rsid w:val="00BC14D3"/>
    <w:rsid w:val="00BD6597"/>
    <w:rsid w:val="00BF1313"/>
    <w:rsid w:val="00BF6C00"/>
    <w:rsid w:val="00C2054E"/>
    <w:rsid w:val="00C50712"/>
    <w:rsid w:val="00C538EF"/>
    <w:rsid w:val="00C60827"/>
    <w:rsid w:val="00C62CB1"/>
    <w:rsid w:val="00C66A31"/>
    <w:rsid w:val="00C719EE"/>
    <w:rsid w:val="00C71A7E"/>
    <w:rsid w:val="00C943F0"/>
    <w:rsid w:val="00C94ABF"/>
    <w:rsid w:val="00CB4DA9"/>
    <w:rsid w:val="00CC00F3"/>
    <w:rsid w:val="00CC23CC"/>
    <w:rsid w:val="00CE7820"/>
    <w:rsid w:val="00CF7AB0"/>
    <w:rsid w:val="00D0531F"/>
    <w:rsid w:val="00D2659B"/>
    <w:rsid w:val="00D30E90"/>
    <w:rsid w:val="00D43832"/>
    <w:rsid w:val="00D51F26"/>
    <w:rsid w:val="00D53DEC"/>
    <w:rsid w:val="00D57DA2"/>
    <w:rsid w:val="00D617CB"/>
    <w:rsid w:val="00D72693"/>
    <w:rsid w:val="00D77788"/>
    <w:rsid w:val="00D820E7"/>
    <w:rsid w:val="00D910F4"/>
    <w:rsid w:val="00DB6B6B"/>
    <w:rsid w:val="00E02500"/>
    <w:rsid w:val="00E055A5"/>
    <w:rsid w:val="00E12CE3"/>
    <w:rsid w:val="00E142BD"/>
    <w:rsid w:val="00E20A2F"/>
    <w:rsid w:val="00E24589"/>
    <w:rsid w:val="00E304EC"/>
    <w:rsid w:val="00E622D3"/>
    <w:rsid w:val="00E631CC"/>
    <w:rsid w:val="00E65D2D"/>
    <w:rsid w:val="00EA1236"/>
    <w:rsid w:val="00EB22B0"/>
    <w:rsid w:val="00EC659E"/>
    <w:rsid w:val="00EC7CAC"/>
    <w:rsid w:val="00ED563F"/>
    <w:rsid w:val="00EE017D"/>
    <w:rsid w:val="00EE13A3"/>
    <w:rsid w:val="00EE486C"/>
    <w:rsid w:val="00EF1980"/>
    <w:rsid w:val="00EF7764"/>
    <w:rsid w:val="00F0045F"/>
    <w:rsid w:val="00F0209D"/>
    <w:rsid w:val="00F063C0"/>
    <w:rsid w:val="00F1620F"/>
    <w:rsid w:val="00F22B98"/>
    <w:rsid w:val="00F30127"/>
    <w:rsid w:val="00F46B7B"/>
    <w:rsid w:val="00F628CE"/>
    <w:rsid w:val="00F67441"/>
    <w:rsid w:val="00F718C2"/>
    <w:rsid w:val="00F73005"/>
    <w:rsid w:val="00F76CE1"/>
    <w:rsid w:val="00F82C52"/>
    <w:rsid w:val="00FE1D3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F9C945"/>
  <w15:chartTrackingRefBased/>
  <w15:docId w15:val="{0616F6FC-D21A-40BF-A0BE-84D5593C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0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  <w:lang w:val="x-none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"/>
    <w:link w:val="rednialista1akcent6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Nierozpoznanawzmianka1">
    <w:name w:val="Nierozpoznana wzmianka1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,Dot pt"/>
    <w:basedOn w:val="Normalny"/>
    <w:uiPriority w:val="99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character" w:customStyle="1" w:styleId="Domylnaczcionkaakapitu1">
    <w:name w:val="Domyślna czcionka akapitu1"/>
    <w:qFormat/>
    <w:rsid w:val="006976E5"/>
  </w:style>
  <w:style w:type="paragraph" w:customStyle="1" w:styleId="Standarduser">
    <w:name w:val="Standard (user)"/>
    <w:rsid w:val="006976E5"/>
    <w:pPr>
      <w:widowControl w:val="0"/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3DAF3-DFC9-4A68-A246-95039C13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etrzykowski</dc:creator>
  <cp:keywords/>
  <cp:lastModifiedBy>Anna Brożek</cp:lastModifiedBy>
  <cp:revision>3</cp:revision>
  <cp:lastPrinted>2019-02-01T07:41:00Z</cp:lastPrinted>
  <dcterms:created xsi:type="dcterms:W3CDTF">2021-11-15T12:56:00Z</dcterms:created>
  <dcterms:modified xsi:type="dcterms:W3CDTF">2022-02-21T13:45:00Z</dcterms:modified>
</cp:coreProperties>
</file>